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1874E572" w:rsidR="00FE30E1" w:rsidRDefault="00FE30E1" w:rsidP="001D0543">
      <w:r>
        <w:t xml:space="preserve">Task: </w:t>
      </w:r>
      <w:r w:rsidR="00D17674">
        <w:t xml:space="preserve">5.1 </w:t>
      </w:r>
      <w:proofErr w:type="spellStart"/>
      <w:r w:rsidR="00D17674">
        <w:t>Dkn</w:t>
      </w:r>
      <w:proofErr w:type="spellEnd"/>
      <w:r w:rsidR="00D17674">
        <w:t xml:space="preserve"> Pizza</w:t>
      </w:r>
    </w:p>
    <w:p w14:paraId="5792F505" w14:textId="7B7214CF" w:rsidR="00D17674" w:rsidRDefault="00D17674" w:rsidP="001D0543">
      <w:r>
        <w:rPr>
          <w:noProof/>
        </w:rPr>
        <w:drawing>
          <wp:inline distT="0" distB="0" distL="0" distR="0" wp14:anchorId="629534B8" wp14:editId="48EDA841">
            <wp:extent cx="2477441" cy="609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620" cy="61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6B3E" w14:textId="77777777" w:rsidR="00F3709B" w:rsidRDefault="00F3709B" w:rsidP="00FE30E1">
      <w:pPr>
        <w:spacing w:after="0" w:line="240" w:lineRule="auto"/>
      </w:pPr>
      <w:r>
        <w:separator/>
      </w:r>
    </w:p>
  </w:endnote>
  <w:endnote w:type="continuationSeparator" w:id="0">
    <w:p w14:paraId="6A4EBA87" w14:textId="77777777" w:rsidR="00F3709B" w:rsidRDefault="00F3709B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A53B" w14:textId="77777777" w:rsidR="00F3709B" w:rsidRDefault="00F3709B" w:rsidP="00FE30E1">
      <w:pPr>
        <w:spacing w:after="0" w:line="240" w:lineRule="auto"/>
      </w:pPr>
      <w:r>
        <w:separator/>
      </w:r>
    </w:p>
  </w:footnote>
  <w:footnote w:type="continuationSeparator" w:id="0">
    <w:p w14:paraId="3B389C2B" w14:textId="77777777" w:rsidR="00F3709B" w:rsidRDefault="00F3709B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D76C4"/>
    <w:rsid w:val="0017470A"/>
    <w:rsid w:val="001D0543"/>
    <w:rsid w:val="002226F8"/>
    <w:rsid w:val="00235A77"/>
    <w:rsid w:val="00236CDB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76FA"/>
    <w:rsid w:val="006E44AE"/>
    <w:rsid w:val="007179A2"/>
    <w:rsid w:val="007278BD"/>
    <w:rsid w:val="00740581"/>
    <w:rsid w:val="007544C3"/>
    <w:rsid w:val="0077592B"/>
    <w:rsid w:val="007C0B45"/>
    <w:rsid w:val="00815E8C"/>
    <w:rsid w:val="00955339"/>
    <w:rsid w:val="009C2D75"/>
    <w:rsid w:val="009F1181"/>
    <w:rsid w:val="00A20282"/>
    <w:rsid w:val="00A327F8"/>
    <w:rsid w:val="00A6482E"/>
    <w:rsid w:val="00A867AE"/>
    <w:rsid w:val="00AC380B"/>
    <w:rsid w:val="00AD785E"/>
    <w:rsid w:val="00AF21DF"/>
    <w:rsid w:val="00B51C0E"/>
    <w:rsid w:val="00B77BB2"/>
    <w:rsid w:val="00C00720"/>
    <w:rsid w:val="00C033AD"/>
    <w:rsid w:val="00C22803"/>
    <w:rsid w:val="00C31788"/>
    <w:rsid w:val="00C37FDD"/>
    <w:rsid w:val="00CE42BB"/>
    <w:rsid w:val="00D17674"/>
    <w:rsid w:val="00D61A07"/>
    <w:rsid w:val="00EA0CC0"/>
    <w:rsid w:val="00EB2B47"/>
    <w:rsid w:val="00F130E5"/>
    <w:rsid w:val="00F336BD"/>
    <w:rsid w:val="00F3709B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3</cp:revision>
  <cp:lastPrinted>2021-08-24T12:48:00Z</cp:lastPrinted>
  <dcterms:created xsi:type="dcterms:W3CDTF">2021-08-24T12:49:00Z</dcterms:created>
  <dcterms:modified xsi:type="dcterms:W3CDTF">2021-09-03T06:44:00Z</dcterms:modified>
</cp:coreProperties>
</file>